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F2A5" w14:textId="1849B40F"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  <w:r w:rsidR="00DE4F16">
        <w:t xml:space="preserve">DLA RODZICÓW </w:t>
      </w:r>
    </w:p>
    <w:p w14:paraId="2A1F6C4F" w14:textId="77777777" w:rsidR="00492112" w:rsidRPr="00492112" w:rsidRDefault="00492112" w:rsidP="001F71A6">
      <w:pPr>
        <w:spacing w:line="276" w:lineRule="auto"/>
      </w:pPr>
    </w:p>
    <w:p w14:paraId="19EF2450" w14:textId="036BF1A7"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CC2E16" w:rsidRPr="006E59B8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14:paraId="3BF957A3" w14:textId="722601A1" w:rsidR="00AC7559" w:rsidRPr="00BE6BCC" w:rsidRDefault="00AC7559" w:rsidP="004F618C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dministratorem Państwa danych osobowych jest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E20C55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Żłobek Nr 1 w Kędzierzynie-Koźlu, ul. Filtrtowa 13,                     47-200 tel 774823454 email. Zlobek1@kedzierzynkozle.pl</w:t>
      </w:r>
    </w:p>
    <w:p w14:paraId="665F57C5" w14:textId="075CD16C"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 informuje, iż został powołany Inspektor ochrony danych</w:t>
      </w:r>
      <w:r w:rsidR="00D13FA3">
        <w:rPr>
          <w:rFonts w:cs="Calibri"/>
          <w:color w:val="000000" w:themeColor="text1"/>
        </w:rPr>
        <w:t xml:space="preserve">, </w:t>
      </w:r>
      <w:r w:rsidRPr="001F71A6">
        <w:rPr>
          <w:rFonts w:cs="Calibri"/>
          <w:color w:val="000000" w:themeColor="text1"/>
        </w:rPr>
        <w:t>którego funkcję pełni</w:t>
      </w:r>
      <w:r w:rsidR="008C1574">
        <w:rPr>
          <w:rFonts w:cs="Calibri"/>
          <w:color w:val="000000" w:themeColor="text1"/>
        </w:rPr>
        <w:t xml:space="preserve"> Pan</w:t>
      </w:r>
      <w:r w:rsidR="00AC4A87">
        <w:rPr>
          <w:rFonts w:cs="Calibri"/>
          <w:color w:val="000000" w:themeColor="text1"/>
        </w:rPr>
        <w:t>i</w:t>
      </w:r>
      <w:r w:rsidR="00E20C55">
        <w:rPr>
          <w:rFonts w:cs="Calibri"/>
          <w:color w:val="000000" w:themeColor="text1"/>
        </w:rPr>
        <w:t xml:space="preserve"> Agnieszka Kwaśnik</w:t>
      </w:r>
      <w:r w:rsidR="00FC3BCB">
        <w:rPr>
          <w:rFonts w:cs="Calibri"/>
          <w:color w:val="000000" w:themeColor="text1"/>
        </w:rPr>
        <w:t xml:space="preserve">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14:paraId="4942D003" w14:textId="12847D96" w:rsidR="0043298E" w:rsidRDefault="00976E38" w:rsidP="0043298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 </w:t>
      </w:r>
      <w:r w:rsidR="0043298E">
        <w:rPr>
          <w:rFonts w:cs="Calibri"/>
        </w:rPr>
        <w:t xml:space="preserve">Państwa dane osobowe </w:t>
      </w:r>
      <w:r w:rsidR="0043298E" w:rsidRPr="001F71A6">
        <w:rPr>
          <w:rFonts w:cs="Calibri"/>
        </w:rPr>
        <w:t>przetwarzane będą na podstawie:</w:t>
      </w:r>
    </w:p>
    <w:p w14:paraId="2E090E88" w14:textId="5D318D53" w:rsidR="001A140C" w:rsidRPr="001A140C" w:rsidRDefault="001A140C" w:rsidP="001A140C">
      <w:pPr>
        <w:pStyle w:val="Akapitzlist"/>
        <w:numPr>
          <w:ilvl w:val="0"/>
          <w:numId w:val="31"/>
        </w:numPr>
        <w:spacing w:line="276" w:lineRule="auto"/>
        <w:rPr>
          <w:rFonts w:cs="Calibri"/>
          <w:lang w:eastAsia="en-US"/>
        </w:rPr>
      </w:pPr>
      <w:r w:rsidRPr="001A140C">
        <w:rPr>
          <w:rFonts w:cs="Calibri"/>
        </w:rPr>
        <w:t xml:space="preserve">art. 6 ust. 1 lit. c RODO </w:t>
      </w:r>
      <w:r w:rsidR="00FC3BCB">
        <w:rPr>
          <w:rFonts w:cs="Calibri"/>
        </w:rPr>
        <w:t>(</w:t>
      </w:r>
      <w:r w:rsidRPr="001A140C">
        <w:rPr>
          <w:rFonts w:cs="Calibri"/>
        </w:rPr>
        <w:t>prze</w:t>
      </w:r>
      <w:r w:rsidRPr="001A140C">
        <w:rPr>
          <w:rFonts w:cs="Calibri"/>
          <w:lang w:eastAsia="en-US"/>
        </w:rPr>
        <w:t xml:space="preserve">twarzanie jest niezbędne do wypełnienia obowiązku prawnego ciążącego </w:t>
      </w:r>
    </w:p>
    <w:p w14:paraId="7AB437B5" w14:textId="6484C964" w:rsidR="0043298E" w:rsidRPr="00777713" w:rsidRDefault="001A140C" w:rsidP="00E5011E">
      <w:pPr>
        <w:pStyle w:val="Akapitzlist"/>
        <w:spacing w:line="276" w:lineRule="auto"/>
        <w:ind w:left="717" w:firstLine="0"/>
        <w:rPr>
          <w:rFonts w:cs="Calibri"/>
          <w:color w:val="000000" w:themeColor="text1"/>
          <w:shd w:val="clear" w:color="auto" w:fill="FFFFFF"/>
        </w:rPr>
      </w:pPr>
      <w:r w:rsidRPr="00777713">
        <w:rPr>
          <w:rFonts w:cs="Calibri"/>
          <w:lang w:eastAsia="en-US"/>
        </w:rPr>
        <w:t>na administratorze) oraz</w:t>
      </w:r>
      <w:r w:rsidRPr="00777713">
        <w:rPr>
          <w:rFonts w:cs="Calibri"/>
        </w:rPr>
        <w:t xml:space="preserve"> art. 9 ust. 2 lit. g RODO (</w:t>
      </w:r>
      <w:r w:rsidRPr="00777713">
        <w:rPr>
          <w:rFonts w:cs="Calibri"/>
          <w:lang w:eastAsia="zh-CN"/>
        </w:rPr>
        <w:t xml:space="preserve">w przypadku danych szczególnych kategorii </w:t>
      </w:r>
      <w:r w:rsidRPr="00777713">
        <w:rPr>
          <w:rFonts w:cs="Calibri"/>
          <w:lang w:eastAsia="zh-CN"/>
        </w:rPr>
        <w:tab/>
      </w:r>
      <w:r w:rsidRPr="00777713">
        <w:rPr>
          <w:rFonts w:cs="Calibri"/>
          <w:lang w:eastAsia="zh-CN"/>
        </w:rPr>
        <w:tab/>
        <w:t xml:space="preserve"> określonych w art. 9 ust. 1 RODO)</w:t>
      </w:r>
      <w:r>
        <w:rPr>
          <w:rFonts w:cs="Calibri"/>
          <w:lang w:eastAsia="zh-CN"/>
        </w:rPr>
        <w:t xml:space="preserve">-dotyczących stanu zdrowia dziecka, w tym informacji dotyczącej niepełnosprawności </w:t>
      </w:r>
      <w:r w:rsidR="00E5011E">
        <w:rPr>
          <w:rFonts w:cs="Calibri"/>
          <w:lang w:eastAsia="zh-CN"/>
        </w:rPr>
        <w:t>dziecka</w:t>
      </w:r>
      <w:r w:rsidR="005205A8">
        <w:rPr>
          <w:rFonts w:cs="Calibri"/>
          <w:lang w:eastAsia="zh-CN"/>
        </w:rPr>
        <w:t>,</w:t>
      </w:r>
      <w:r w:rsidR="00E5011E">
        <w:rPr>
          <w:rFonts w:cs="Calibri"/>
          <w:lang w:eastAsia="zh-CN"/>
        </w:rPr>
        <w:t xml:space="preserve"> </w:t>
      </w:r>
      <w:r w:rsidR="0043298E" w:rsidRPr="00777713">
        <w:rPr>
          <w:rFonts w:cs="Calibri"/>
        </w:rPr>
        <w:t xml:space="preserve">w zakresie zapewnienia dzieciom opieki w warunkach bytowych zbliżonych do warunków domowych, </w:t>
      </w:r>
      <w:r w:rsidR="0043298E" w:rsidRPr="00777713">
        <w:rPr>
          <w:rFonts w:cs="Calibri"/>
          <w:color w:val="000000" w:themeColor="text1"/>
          <w:shd w:val="clear" w:color="auto" w:fill="FFFFFF"/>
        </w:rPr>
        <w:t>zagwarantowania dzieciom właściwej opieki pielęgnacyjnej oraz edukacyjnej przez prowadzenie zajęć zabawowych z elementami edukacji, z uwzględnieniem indywidualnych potrzeb dziecka, prowadzeni</w:t>
      </w:r>
      <w:r w:rsidR="00FC3BCB">
        <w:rPr>
          <w:rFonts w:cs="Calibri"/>
          <w:color w:val="000000" w:themeColor="text1"/>
          <w:shd w:val="clear" w:color="auto" w:fill="FFFFFF"/>
        </w:rPr>
        <w:t>a</w:t>
      </w:r>
      <w:r w:rsidR="0043298E" w:rsidRPr="00777713">
        <w:rPr>
          <w:rFonts w:cs="Calibri"/>
          <w:color w:val="000000" w:themeColor="text1"/>
          <w:shd w:val="clear" w:color="auto" w:fill="FFFFFF"/>
        </w:rPr>
        <w:t xml:space="preserve"> zajęć opiekuńczo-wychowawczych i edukacyjnych, uwzględniających rozwój psychomotoryczny dziecka, dostosowanych do wieku dziecka, wynikających w szczególności  z ustawy z dnia 04 lutego 2011 r. </w:t>
      </w:r>
      <w:r w:rsidR="00FC3BCB">
        <w:rPr>
          <w:rFonts w:cs="Calibri"/>
          <w:color w:val="000000" w:themeColor="text1"/>
          <w:shd w:val="clear" w:color="auto" w:fill="FFFFFF"/>
        </w:rPr>
        <w:t xml:space="preserve"> o </w:t>
      </w:r>
      <w:r w:rsidR="0043298E" w:rsidRPr="00777713">
        <w:rPr>
          <w:rFonts w:cs="Calibri"/>
          <w:color w:val="000000" w:themeColor="text1"/>
          <w:shd w:val="clear" w:color="auto" w:fill="FFFFFF"/>
        </w:rPr>
        <w:t>opiece nad dziećmi do lat 3, ze statutu żłobka nr</w:t>
      </w:r>
      <w:r w:rsidR="00E20C55">
        <w:rPr>
          <w:rFonts w:cs="Calibri"/>
          <w:color w:val="000000" w:themeColor="text1"/>
          <w:shd w:val="clear" w:color="auto" w:fill="FFFFFF"/>
        </w:rPr>
        <w:t xml:space="preserve"> 1 w Kędzierzynie-Koźlu</w:t>
      </w:r>
    </w:p>
    <w:p w14:paraId="0BE70417" w14:textId="20C54D40" w:rsidR="0043298E" w:rsidRPr="001A140C" w:rsidRDefault="0043298E" w:rsidP="00E5011E">
      <w:pPr>
        <w:pStyle w:val="Akapitzlist"/>
        <w:numPr>
          <w:ilvl w:val="0"/>
          <w:numId w:val="31"/>
        </w:numPr>
        <w:spacing w:line="276" w:lineRule="auto"/>
        <w:rPr>
          <w:rFonts w:cs="Calibri"/>
          <w:color w:val="121416"/>
          <w:shd w:val="clear" w:color="auto" w:fill="FFFFFF"/>
        </w:rPr>
      </w:pPr>
      <w:r w:rsidRPr="001A140C">
        <w:rPr>
          <w:rFonts w:cs="Calibri"/>
        </w:rPr>
        <w:t xml:space="preserve">art. 6 ust. 1 lit. b RODO- </w:t>
      </w:r>
      <w:r w:rsidRPr="001A140C">
        <w:rPr>
          <w:rFonts w:cs="Calibri"/>
          <w:color w:val="121416"/>
          <w:shd w:val="clear" w:color="auto" w:fill="FFFFFF"/>
        </w:rPr>
        <w:t xml:space="preserve">przetwarzanie jest niezbędne do wykonania umowy, której stroną jest osoba,     </w:t>
      </w:r>
    </w:p>
    <w:p w14:paraId="38948CF2" w14:textId="2656743C" w:rsidR="0043298E" w:rsidRDefault="0043298E" w:rsidP="00D4783D">
      <w:pPr>
        <w:pStyle w:val="Akapitzlist"/>
        <w:spacing w:line="276" w:lineRule="auto"/>
        <w:ind w:left="717" w:firstLine="0"/>
        <w:rPr>
          <w:rFonts w:cs="Calibri"/>
          <w:color w:val="121416"/>
          <w:shd w:val="clear" w:color="auto" w:fill="FFFFFF"/>
        </w:rPr>
      </w:pPr>
      <w:r w:rsidRPr="00777713">
        <w:rPr>
          <w:rFonts w:cs="Calibri"/>
          <w:color w:val="121416"/>
          <w:shd w:val="clear" w:color="auto" w:fill="FFFFFF"/>
        </w:rPr>
        <w:t xml:space="preserve">której dane dotyczą lub do podjęcia działań na żądanie osoby, której dane dotyczą przed zawarciem </w:t>
      </w:r>
      <w:r>
        <w:rPr>
          <w:rFonts w:cs="Calibri"/>
          <w:color w:val="121416"/>
          <w:shd w:val="clear" w:color="auto" w:fill="FFFFFF"/>
        </w:rPr>
        <w:t xml:space="preserve">     </w:t>
      </w:r>
      <w:r w:rsidRPr="00777713">
        <w:rPr>
          <w:rFonts w:cs="Calibri"/>
          <w:color w:val="121416"/>
          <w:shd w:val="clear" w:color="auto" w:fill="FFFFFF"/>
        </w:rPr>
        <w:t xml:space="preserve">umowy, w związku z zawarciem i realizacją umowy świadczenia usług opiekuńczo-wychowawczych dla dziecka w </w:t>
      </w:r>
      <w:r>
        <w:rPr>
          <w:rFonts w:cs="Calibri"/>
          <w:color w:val="121416"/>
          <w:shd w:val="clear" w:color="auto" w:fill="FFFFFF"/>
        </w:rPr>
        <w:t>żł</w:t>
      </w:r>
      <w:r w:rsidRPr="00777713">
        <w:rPr>
          <w:rFonts w:cs="Calibri"/>
          <w:color w:val="121416"/>
          <w:shd w:val="clear" w:color="auto" w:fill="FFFFFF"/>
        </w:rPr>
        <w:t>obku nr</w:t>
      </w:r>
      <w:r w:rsidR="00E20C55">
        <w:rPr>
          <w:rFonts w:cs="Calibri"/>
          <w:color w:val="121416"/>
          <w:shd w:val="clear" w:color="auto" w:fill="FFFFFF"/>
        </w:rPr>
        <w:t>1 w Kędzierzynie-Koźlu</w:t>
      </w:r>
    </w:p>
    <w:p w14:paraId="35EFE84C" w14:textId="56459A72" w:rsidR="0043298E" w:rsidRDefault="0043298E" w:rsidP="00E5011E">
      <w:pPr>
        <w:pStyle w:val="Akapitzlist"/>
        <w:numPr>
          <w:ilvl w:val="0"/>
          <w:numId w:val="31"/>
        </w:numPr>
        <w:spacing w:line="276" w:lineRule="auto"/>
      </w:pPr>
      <w:r w:rsidRPr="007F02B6">
        <w:t xml:space="preserve">art. 6 ust. 1 lit. e RODO- w związku z wykonaniem zadania realizowanego w interesie publicznym lub w </w:t>
      </w:r>
      <w:r w:rsidR="00D4783D">
        <w:t xml:space="preserve"> </w:t>
      </w:r>
      <w:r w:rsidRPr="007F02B6">
        <w:t>ramach sprawowania władzy publicznej powierzonej Administratorowi w zakresie umieszczania</w:t>
      </w:r>
      <w:r>
        <w:t xml:space="preserve"> na  t</w:t>
      </w:r>
      <w:r w:rsidRPr="007F02B6">
        <w:t>ablicach</w:t>
      </w:r>
      <w:r>
        <w:t xml:space="preserve"> w żłobku  prac artystycznych wraz z podpisami osób  (imię i/lub nazwisko dziecka)</w:t>
      </w:r>
      <w:r w:rsidR="00EF4D72">
        <w:t>,</w:t>
      </w:r>
    </w:p>
    <w:p w14:paraId="5BD00B0A" w14:textId="6189F4AB" w:rsidR="00984CC0" w:rsidRPr="004B0E74" w:rsidRDefault="00E96FCE" w:rsidP="00E5011E">
      <w:pPr>
        <w:pStyle w:val="Akapitzlist"/>
        <w:numPr>
          <w:ilvl w:val="0"/>
          <w:numId w:val="31"/>
        </w:numPr>
        <w:spacing w:line="276" w:lineRule="auto"/>
        <w:rPr>
          <w:rFonts w:cs="Calibri"/>
        </w:rPr>
      </w:pPr>
      <w:r>
        <w:t xml:space="preserve"> art. 6 ust. 1 lit. c RODO w zakresie dochodzenia ewen</w:t>
      </w:r>
      <w:r w:rsidR="00CD5076">
        <w:t xml:space="preserve">tualnych roszczeń </w:t>
      </w:r>
      <w:r w:rsidR="000A5F2D" w:rsidRPr="004B0E74">
        <w:rPr>
          <w:rFonts w:cs="Calibri"/>
        </w:rPr>
        <w:t xml:space="preserve">dotyczących nawiązanej </w:t>
      </w:r>
      <w:r w:rsidR="00984CC0" w:rsidRPr="004B0E74">
        <w:rPr>
          <w:rFonts w:cs="Calibri"/>
        </w:rPr>
        <w:t xml:space="preserve">   </w:t>
      </w:r>
      <w:r w:rsidR="000A5F2D" w:rsidRPr="004B0E74">
        <w:rPr>
          <w:rFonts w:cs="Calibri"/>
        </w:rPr>
        <w:t xml:space="preserve">umowy </w:t>
      </w:r>
      <w:r w:rsidR="004B0E74">
        <w:rPr>
          <w:rFonts w:cs="Calibri"/>
        </w:rPr>
        <w:t xml:space="preserve"> świadczenia usług opiekuńczo-wychowawczych w związku z:</w:t>
      </w:r>
    </w:p>
    <w:p w14:paraId="073BC00C" w14:textId="4EC54265" w:rsidR="000A5F2D" w:rsidRPr="009D404D" w:rsidRDefault="00984CC0" w:rsidP="000A5F2D">
      <w:pPr>
        <w:spacing w:line="276" w:lineRule="auto"/>
        <w:ind w:left="0" w:firstLine="0"/>
        <w:rPr>
          <w:rFonts w:cs="Calibri"/>
          <w:color w:val="FF0000"/>
        </w:rPr>
      </w:pPr>
      <w:r>
        <w:rPr>
          <w:rFonts w:cs="Calibri"/>
          <w:color w:val="000000"/>
        </w:rPr>
        <w:t xml:space="preserve">      </w:t>
      </w:r>
      <w:r w:rsidR="004B0E74">
        <w:rPr>
          <w:rFonts w:cs="Calibri"/>
          <w:color w:val="000000"/>
        </w:rPr>
        <w:tab/>
      </w:r>
      <w:r w:rsidR="000A5F2D" w:rsidRPr="00F778F6">
        <w:rPr>
          <w:rFonts w:cs="Calibri"/>
          <w:color w:val="000000"/>
        </w:rPr>
        <w:t>- ustawą z dnia 27 sierpnia 2009 r. o finansach publicznych</w:t>
      </w:r>
      <w:r w:rsidR="00EF4D72">
        <w:rPr>
          <w:rFonts w:cs="Calibri"/>
          <w:color w:val="000000"/>
        </w:rPr>
        <w:t>.</w:t>
      </w:r>
      <w:r w:rsidR="000A5F2D" w:rsidRPr="00F778F6">
        <w:rPr>
          <w:rFonts w:cs="Calibri"/>
          <w:color w:val="000000"/>
        </w:rPr>
        <w:t xml:space="preserve"> </w:t>
      </w:r>
    </w:p>
    <w:p w14:paraId="0F494539" w14:textId="56024699" w:rsidR="004B0E74" w:rsidRPr="003A7BDA" w:rsidRDefault="001A140C" w:rsidP="001A140C">
      <w:pPr>
        <w:spacing w:line="276" w:lineRule="auto"/>
        <w:ind w:left="0" w:firstLine="0"/>
        <w:rPr>
          <w:rFonts w:cs="Calibri"/>
        </w:rPr>
      </w:pPr>
      <w:r>
        <w:rPr>
          <w:rFonts w:cs="Calibri"/>
        </w:rPr>
        <w:t xml:space="preserve">4. </w:t>
      </w:r>
      <w:r w:rsidR="003A7BDA">
        <w:rPr>
          <w:rFonts w:cs="Calibri"/>
        </w:rPr>
        <w:t xml:space="preserve">  </w:t>
      </w:r>
      <w:r w:rsidR="004B0E74" w:rsidRPr="003A7BDA">
        <w:rPr>
          <w:rFonts w:cs="Calibri"/>
        </w:rPr>
        <w:t xml:space="preserve">Odbiorcami Państwa danych osobowych będą podmioty, z którymi współpracuje Administrator tj.: </w:t>
      </w:r>
    </w:p>
    <w:p w14:paraId="2CBCEF32" w14:textId="5ACD4F01" w:rsidR="004B0E74" w:rsidRPr="003A7BDA" w:rsidRDefault="004B0E74" w:rsidP="003A7BDA">
      <w:pPr>
        <w:spacing w:line="276" w:lineRule="auto"/>
        <w:rPr>
          <w:rFonts w:cs="Calibri"/>
        </w:rPr>
      </w:pPr>
      <w:r w:rsidRPr="003A7BDA">
        <w:rPr>
          <w:rFonts w:cs="Calibri"/>
        </w:rPr>
        <w:tab/>
        <w:t xml:space="preserve"> dostawcy systemów informatycznych takich jak: hostingodawca i dostawca poczty elektronicznej,  firma świadcząca kompleksowe usługi bhp, firm</w:t>
      </w:r>
      <w:r w:rsidR="008C730D">
        <w:rPr>
          <w:rFonts w:cs="Calibri"/>
        </w:rPr>
        <w:t>y</w:t>
      </w:r>
      <w:r w:rsidRPr="003A7BDA">
        <w:rPr>
          <w:rFonts w:cs="Calibri"/>
        </w:rPr>
        <w:t xml:space="preserve"> realizując</w:t>
      </w:r>
      <w:r w:rsidR="00EF4D72">
        <w:rPr>
          <w:rFonts w:cs="Calibri"/>
        </w:rPr>
        <w:t>e</w:t>
      </w:r>
      <w:r w:rsidRPr="003A7BDA">
        <w:rPr>
          <w:rFonts w:cs="Calibri"/>
        </w:rPr>
        <w:t xml:space="preserve"> zajęcia</w:t>
      </w:r>
      <w:r w:rsidR="001A140C" w:rsidRPr="003A7BDA">
        <w:rPr>
          <w:rFonts w:cs="Calibri"/>
        </w:rPr>
        <w:t xml:space="preserve"> w żłobku </w:t>
      </w:r>
      <w:r w:rsidRPr="003A7BDA">
        <w:rPr>
          <w:rFonts w:cs="Calibri"/>
        </w:rPr>
        <w:t xml:space="preserve"> na podstawie zawartej umowy,</w:t>
      </w:r>
      <w:r w:rsidR="008C730D">
        <w:rPr>
          <w:rFonts w:cs="Calibri"/>
        </w:rPr>
        <w:t xml:space="preserve"> podmiot dostarczający </w:t>
      </w:r>
      <w:r w:rsidR="008C730D">
        <w:rPr>
          <w:rFonts w:asciiTheme="minorHAnsi" w:hAnsiTheme="minorHAnsi" w:cstheme="minorBidi"/>
        </w:rPr>
        <w:t>system do rozliczania czasu i kosztu pobytu dziecka w żłobku</w:t>
      </w:r>
      <w:r w:rsidRPr="003A7BDA">
        <w:rPr>
          <w:rFonts w:cs="Calibri"/>
        </w:rPr>
        <w:t xml:space="preserve">  </w:t>
      </w:r>
      <w:r w:rsidR="00E20C55">
        <w:rPr>
          <w:rFonts w:cs="Calibri"/>
        </w:rPr>
        <w:t xml:space="preserve">ATMS KIDS </w:t>
      </w:r>
      <w:r w:rsidRPr="003A7BDA">
        <w:rPr>
          <w:rFonts w:cs="Calibri"/>
        </w:rPr>
        <w:t xml:space="preserve">a także organ prowadzący- Urząd </w:t>
      </w:r>
      <w:r w:rsidR="00A560CE">
        <w:rPr>
          <w:rFonts w:cs="Calibri"/>
        </w:rPr>
        <w:t xml:space="preserve"> Gminy/ </w:t>
      </w:r>
      <w:r w:rsidRPr="003A7BDA">
        <w:rPr>
          <w:rFonts w:cs="Calibri"/>
        </w:rPr>
        <w:t>Miasta w</w:t>
      </w:r>
      <w:r w:rsidR="00E20C55">
        <w:rPr>
          <w:rFonts w:cs="Calibri"/>
        </w:rPr>
        <w:t xml:space="preserve">  </w:t>
      </w:r>
      <w:bookmarkStart w:id="10" w:name="_GoBack"/>
      <w:bookmarkEnd w:id="10"/>
      <w:r w:rsidR="00E20C55">
        <w:rPr>
          <w:rFonts w:cs="Calibri"/>
        </w:rPr>
        <w:t xml:space="preserve">Kędzierzynie-Koźlu </w:t>
      </w:r>
      <w:r w:rsidR="0005762B">
        <w:rPr>
          <w:rFonts w:cs="Calibri"/>
        </w:rPr>
        <w:t xml:space="preserve"> </w:t>
      </w:r>
      <w:r w:rsidRPr="003A7BDA">
        <w:rPr>
          <w:rFonts w:cs="Calibri"/>
        </w:rPr>
        <w:t>oraz inne podmioty uprawnione do tego na mocy odrębnych przepisów prawa.</w:t>
      </w:r>
    </w:p>
    <w:p w14:paraId="6A059610" w14:textId="2202F36E" w:rsidR="003A7BDA" w:rsidRDefault="003A7BDA" w:rsidP="003A7BDA">
      <w:pPr>
        <w:pStyle w:val="Akapitzlist"/>
        <w:spacing w:line="276" w:lineRule="auto"/>
        <w:ind w:left="357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</w:r>
      <w:r w:rsidR="006A0081" w:rsidRPr="001F71A6">
        <w:rPr>
          <w:rFonts w:cs="Calibri"/>
        </w:rPr>
        <w:t>D</w:t>
      </w:r>
      <w:r w:rsidR="00196BF5" w:rsidRPr="001F71A6">
        <w:rPr>
          <w:rFonts w:cs="Calibri"/>
        </w:rPr>
        <w:t>ane osobowe</w:t>
      </w:r>
      <w:r w:rsidR="006A0081" w:rsidRPr="001F71A6">
        <w:rPr>
          <w:rFonts w:cs="Calibri"/>
        </w:rPr>
        <w:t xml:space="preserve"> Pani/Pana/Pani dziecka/ Pan</w:t>
      </w:r>
      <w:r w:rsidR="001F71A6">
        <w:rPr>
          <w:rFonts w:cs="Calibri"/>
        </w:rPr>
        <w:t>a</w:t>
      </w:r>
      <w:r w:rsidR="006A0081" w:rsidRPr="001F71A6">
        <w:rPr>
          <w:rFonts w:cs="Calibri"/>
        </w:rPr>
        <w:t xml:space="preserve"> dziecka</w:t>
      </w:r>
      <w:r w:rsidR="00F5247A">
        <w:rPr>
          <w:rFonts w:cs="Calibri"/>
        </w:rPr>
        <w:t xml:space="preserve"> 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 zostały zebrane</w:t>
      </w:r>
      <w:r w:rsidR="006A0081" w:rsidRPr="001F71A6">
        <w:rPr>
          <w:rFonts w:cs="Calibri"/>
        </w:rPr>
        <w:t xml:space="preserve"> a następnie przez okres,</w:t>
      </w:r>
      <w:r w:rsidR="001F71A6">
        <w:rPr>
          <w:rFonts w:cs="Calibri"/>
        </w:rPr>
        <w:t xml:space="preserve"> </w:t>
      </w:r>
      <w:r w:rsidR="006A0081" w:rsidRPr="001F71A6">
        <w:rPr>
          <w:rFonts w:cs="Calibri"/>
        </w:rPr>
        <w:t>w którym Administrator jes</w:t>
      </w:r>
      <w:r w:rsidR="00223953" w:rsidRPr="001F71A6">
        <w:rPr>
          <w:rFonts w:cs="Calibri"/>
        </w:rPr>
        <w:t xml:space="preserve">t zobowiązany do zachowania danych dla udokumentowania spełnienia wymagań prawnych zgodnie z </w:t>
      </w:r>
      <w:r w:rsidR="006259B5">
        <w:rPr>
          <w:rFonts w:cs="Calibri"/>
        </w:rPr>
        <w:t>u</w:t>
      </w:r>
      <w:r w:rsidR="00223953" w:rsidRPr="001F71A6">
        <w:rPr>
          <w:rFonts w:cs="Calibri"/>
        </w:rPr>
        <w:t>stawą z dnia 14 lipca 1983 r. o narodowym zasobie archiwalnym i archiwach</w:t>
      </w:r>
      <w:r>
        <w:rPr>
          <w:rFonts w:cs="Calibri"/>
        </w:rPr>
        <w:t>.</w:t>
      </w:r>
    </w:p>
    <w:p w14:paraId="22A1BA03" w14:textId="19C50168" w:rsidR="001F71A6" w:rsidRPr="00E97C26" w:rsidRDefault="003A7BDA" w:rsidP="00E97C26">
      <w:pPr>
        <w:pStyle w:val="Akapitzlist"/>
        <w:spacing w:line="276" w:lineRule="auto"/>
        <w:ind w:left="357"/>
        <w:rPr>
          <w:rFonts w:cs="Calibri"/>
        </w:rPr>
      </w:pPr>
      <w:r>
        <w:rPr>
          <w:rFonts w:cs="Calibri"/>
        </w:rPr>
        <w:tab/>
      </w:r>
      <w:r w:rsidRPr="00B10FEC">
        <w:rPr>
          <w:rFonts w:cs="Calibri"/>
        </w:rPr>
        <w:t>Przykładowo dane osobowe Pani</w:t>
      </w:r>
      <w:r>
        <w:rPr>
          <w:rFonts w:cs="Calibri"/>
        </w:rPr>
        <w:t>/</w:t>
      </w:r>
      <w:r w:rsidRPr="00B10FEC">
        <w:rPr>
          <w:rFonts w:cs="Calibri"/>
        </w:rPr>
        <w:t xml:space="preserve">Pana oraz Państwa dziecka zawarte  w dzienniku </w:t>
      </w:r>
      <w:r w:rsidR="006259B5">
        <w:rPr>
          <w:rFonts w:cs="Calibri"/>
        </w:rPr>
        <w:t>zajęć</w:t>
      </w:r>
      <w:r w:rsidRPr="00B10FEC">
        <w:rPr>
          <w:rFonts w:cs="Calibri"/>
        </w:rPr>
        <w:t xml:space="preserve"> będą przetwarzane do czasu uczęszczania</w:t>
      </w:r>
      <w:r w:rsidR="006259B5">
        <w:rPr>
          <w:rFonts w:cs="Calibri"/>
        </w:rPr>
        <w:t xml:space="preserve"> dziecka do żłobka</w:t>
      </w:r>
      <w:r w:rsidRPr="00B10FEC">
        <w:rPr>
          <w:rFonts w:cs="Calibri"/>
        </w:rPr>
        <w:t xml:space="preserve">, a następnie przez okres archiwizowania danych </w:t>
      </w:r>
      <w:r w:rsidRPr="00B10FEC">
        <w:rPr>
          <w:rFonts w:cs="Calibri"/>
        </w:rPr>
        <w:lastRenderedPageBreak/>
        <w:t xml:space="preserve">dzienników </w:t>
      </w:r>
      <w:r w:rsidR="006259B5">
        <w:rPr>
          <w:rFonts w:cs="Calibri"/>
        </w:rPr>
        <w:t xml:space="preserve">zajęć </w:t>
      </w:r>
      <w:r w:rsidRPr="00B10FEC">
        <w:rPr>
          <w:rFonts w:cs="Calibri"/>
        </w:rPr>
        <w:t xml:space="preserve"> zgodnie z obowiązującymi w </w:t>
      </w:r>
      <w:r w:rsidR="006259B5">
        <w:rPr>
          <w:rFonts w:cs="Calibri"/>
        </w:rPr>
        <w:t xml:space="preserve">żłobku </w:t>
      </w:r>
      <w:r w:rsidRPr="00B10FEC">
        <w:rPr>
          <w:rFonts w:cs="Calibri"/>
        </w:rPr>
        <w:t xml:space="preserve"> regulacjami dotyczącymi archiwizacji, czyli przez okres 5 lat kalendarzowych liczonych od dnia 01 stycznia następnego roku, w którym nastąpiło zakończenie danego roku </w:t>
      </w:r>
      <w:r w:rsidR="006259B5">
        <w:rPr>
          <w:rFonts w:cs="Calibri"/>
        </w:rPr>
        <w:t xml:space="preserve">szkolnego. </w:t>
      </w:r>
      <w:r w:rsidR="00A53102">
        <w:rPr>
          <w:rFonts w:cs="Calibri"/>
        </w:rPr>
        <w:t xml:space="preserve"> </w:t>
      </w:r>
    </w:p>
    <w:p w14:paraId="0B3BAFB3" w14:textId="3B481037" w:rsidR="001F71A6" w:rsidRPr="00E97C26" w:rsidRDefault="00E97C26" w:rsidP="00E97C26">
      <w:pPr>
        <w:spacing w:line="276" w:lineRule="auto"/>
        <w:rPr>
          <w:rFonts w:cs="Calibri"/>
        </w:rPr>
      </w:pPr>
      <w:r>
        <w:rPr>
          <w:rFonts w:cs="Calibri"/>
        </w:rPr>
        <w:t>6.</w:t>
      </w:r>
      <w:r>
        <w:rPr>
          <w:rFonts w:cs="Calibri"/>
        </w:rPr>
        <w:tab/>
      </w:r>
      <w:r w:rsidR="00A36FE3" w:rsidRPr="00E97C26">
        <w:rPr>
          <w:rFonts w:cs="Calibri"/>
        </w:rPr>
        <w:t xml:space="preserve">Administrator danych osobowych </w:t>
      </w:r>
      <w:r w:rsidR="00871F4D" w:rsidRPr="00E97C26">
        <w:rPr>
          <w:rFonts w:cs="Calibri"/>
        </w:rPr>
        <w:t xml:space="preserve">oświadcza i zapewnia, że stosowane przez </w:t>
      </w:r>
      <w:r w:rsidR="009323B8" w:rsidRPr="00E97C26">
        <w:rPr>
          <w:rFonts w:cs="Calibri"/>
          <w:color w:val="000000" w:themeColor="text1"/>
        </w:rPr>
        <w:t>Niego</w:t>
      </w:r>
      <w:r w:rsidR="00871F4D" w:rsidRPr="00E97C26">
        <w:rPr>
          <w:rFonts w:cs="Calibri"/>
          <w:color w:val="FF0000"/>
        </w:rPr>
        <w:t xml:space="preserve"> </w:t>
      </w:r>
      <w:r w:rsidR="00871F4D" w:rsidRPr="00E97C26">
        <w:rPr>
          <w:rFonts w:cs="Calibri"/>
        </w:rPr>
        <w:t>środki techniczne</w:t>
      </w:r>
      <w:r w:rsidR="00CC2E16" w:rsidRPr="00E97C26">
        <w:rPr>
          <w:rFonts w:cs="Calibri"/>
        </w:rPr>
        <w:t xml:space="preserve"> </w:t>
      </w:r>
      <w:r w:rsidR="00871F4D" w:rsidRPr="00E97C26">
        <w:rPr>
          <w:rFonts w:cs="Calibri"/>
        </w:rPr>
        <w:t>i organizacyjne</w:t>
      </w:r>
      <w:r w:rsidR="006375B4" w:rsidRPr="00E97C26">
        <w:rPr>
          <w:rFonts w:cs="Calibri"/>
        </w:rPr>
        <w:t xml:space="preserve"> mające na celu</w:t>
      </w:r>
      <w:r w:rsidR="00FA6210" w:rsidRPr="00E97C26">
        <w:rPr>
          <w:rFonts w:cs="Calibri"/>
        </w:rPr>
        <w:t xml:space="preserve"> </w:t>
      </w:r>
      <w:r w:rsidR="00871F4D" w:rsidRPr="00E97C26">
        <w:rPr>
          <w:rFonts w:cs="Calibri"/>
        </w:rPr>
        <w:t>zapewni</w:t>
      </w:r>
      <w:r w:rsidR="006375B4" w:rsidRPr="00E97C26">
        <w:rPr>
          <w:rFonts w:cs="Calibri"/>
        </w:rPr>
        <w:t>ć</w:t>
      </w:r>
      <w:r w:rsidR="00871F4D" w:rsidRPr="00E97C26">
        <w:rPr>
          <w:rFonts w:cs="Calibri"/>
        </w:rPr>
        <w:t xml:space="preserve"> bezpieczeństw</w:t>
      </w:r>
      <w:r w:rsidR="00181238" w:rsidRPr="00E97C26">
        <w:rPr>
          <w:rFonts w:cs="Calibri"/>
        </w:rPr>
        <w:t>o</w:t>
      </w:r>
      <w:r w:rsidR="00871F4D" w:rsidRPr="00E97C26">
        <w:rPr>
          <w:rFonts w:cs="Calibri"/>
        </w:rPr>
        <w:t xml:space="preserve"> proces</w:t>
      </w:r>
      <w:r w:rsidR="00181238" w:rsidRPr="00E97C26">
        <w:rPr>
          <w:rFonts w:cs="Calibri"/>
        </w:rPr>
        <w:t>om</w:t>
      </w:r>
      <w:r w:rsidR="00871F4D" w:rsidRPr="00E97C26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7549621D" w:rsidR="0033056A" w:rsidRPr="00EC5B62" w:rsidRDefault="0033056A" w:rsidP="00EC5B62">
      <w:pPr>
        <w:pStyle w:val="Akapitzlist"/>
        <w:numPr>
          <w:ilvl w:val="0"/>
          <w:numId w:val="32"/>
        </w:numPr>
        <w:spacing w:line="276" w:lineRule="auto"/>
        <w:ind w:left="357" w:hanging="357"/>
        <w:rPr>
          <w:rFonts w:cs="Calibri"/>
        </w:rPr>
      </w:pPr>
      <w:r w:rsidRPr="00EC5B62">
        <w:rPr>
          <w:rFonts w:cs="Calibri"/>
          <w:color w:val="000000" w:themeColor="text1"/>
        </w:rPr>
        <w:t xml:space="preserve">W związku z przetwarzaniem danych przysługują </w:t>
      </w:r>
      <w:r w:rsidR="00976E38" w:rsidRPr="00EC5B62">
        <w:rPr>
          <w:rFonts w:cs="Calibri"/>
          <w:color w:val="000000" w:themeColor="text1"/>
        </w:rPr>
        <w:t xml:space="preserve">Państwu </w:t>
      </w:r>
      <w:r w:rsidRPr="00EC5B62">
        <w:rPr>
          <w:rFonts w:cs="Calibri"/>
          <w:color w:val="000000" w:themeColor="text1"/>
        </w:rPr>
        <w:t>następujące prawa:</w:t>
      </w:r>
    </w:p>
    <w:p w14:paraId="60DC27F4" w14:textId="77777777"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E59B8">
        <w:rPr>
          <w:rFonts w:cs="Calibri"/>
        </w:rPr>
        <w:t>prawo dostępu do danych osobowych w tym prawo do uzyskania kopii tych danych (art. 15 RODO),</w:t>
      </w:r>
    </w:p>
    <w:p w14:paraId="17E9E486" w14:textId="77777777"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 xml:space="preserve">prawo do żądania sprostowania (poprawiania) danych osobowych – w </w:t>
      </w:r>
      <w:r w:rsidR="006E59B8" w:rsidRPr="001F71A6">
        <w:rPr>
          <w:rFonts w:cs="Calibri"/>
        </w:rPr>
        <w:t>przypadku,</w:t>
      </w:r>
      <w:r w:rsidRPr="001F71A6">
        <w:rPr>
          <w:rFonts w:cs="Calibri"/>
        </w:rPr>
        <w:t xml:space="preserve"> gdy dane są nieprawidłowe lub niekompletne (art. 16 RODO),</w:t>
      </w:r>
    </w:p>
    <w:p w14:paraId="559687DC" w14:textId="4547CE03" w:rsidR="0020698D" w:rsidRDefault="0020698D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 xml:space="preserve">prawo do żądania usunięcia danych osobowych </w:t>
      </w:r>
      <w:r w:rsidRPr="00CF19DC">
        <w:rPr>
          <w:rFonts w:cs="Calibri"/>
          <w:lang w:eastAsia="en-US"/>
        </w:rPr>
        <w:t>w sytuacji, gdy przetwarzanie danych nie następuje w celu wywiązania się z obowiązku wynikającego z przepisu prawa</w:t>
      </w:r>
      <w:r>
        <w:rPr>
          <w:rFonts w:cs="Calibri"/>
          <w:lang w:eastAsia="en-US"/>
        </w:rPr>
        <w:t xml:space="preserve"> (art. 17 RODO),</w:t>
      </w:r>
    </w:p>
    <w:p w14:paraId="2437A5EC" w14:textId="5B9A9D6F"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0D3E8D55" w14:textId="77777777" w:rsidR="0020698D" w:rsidRPr="004A5116" w:rsidRDefault="0020698D" w:rsidP="0020698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4A5116">
        <w:rPr>
          <w:rFonts w:cs="Calibri"/>
        </w:rPr>
        <w:t>prawo do przenoszenia danych osobowych, gdy przetwarzanie odbywa się</w:t>
      </w:r>
      <w:r>
        <w:rPr>
          <w:rFonts w:cs="Calibri"/>
        </w:rPr>
        <w:t xml:space="preserve"> </w:t>
      </w:r>
      <w:r w:rsidRPr="004A5116">
        <w:rPr>
          <w:rFonts w:cs="Calibri"/>
          <w:color w:val="121416"/>
          <w:shd w:val="clear" w:color="auto" w:fill="FFFFFF"/>
        </w:rPr>
        <w:t>na podstawie art. 6 ust. 1 lit. b RODO</w:t>
      </w:r>
      <w:r w:rsidRPr="004A5116">
        <w:rPr>
          <w:rFonts w:cs="Calibri"/>
        </w:rPr>
        <w:t xml:space="preserve"> oraz przetwarzanie odbywa się w sposób zautomatyzowany (art. 20 RODO)</w:t>
      </w:r>
      <w:r>
        <w:rPr>
          <w:rFonts w:cs="Calibri"/>
        </w:rPr>
        <w:t>,</w:t>
      </w:r>
    </w:p>
    <w:p w14:paraId="32F0DE89" w14:textId="0C3DAF5A" w:rsidR="00DC2970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 w:rsidR="00002167">
        <w:rPr>
          <w:rFonts w:cs="Calibri"/>
        </w:rPr>
        <w:t>.</w:t>
      </w:r>
      <w:r w:rsidRPr="001F71A6">
        <w:rPr>
          <w:rFonts w:cs="Calibri"/>
        </w:rPr>
        <w:t xml:space="preserve"> e</w:t>
      </w:r>
      <w:r w:rsidR="00002167">
        <w:rPr>
          <w:rFonts w:cs="Calibri"/>
        </w:rPr>
        <w:t xml:space="preserve"> RODO</w:t>
      </w:r>
      <w:r w:rsidR="0020698D">
        <w:rPr>
          <w:rFonts w:cs="Calibri"/>
        </w:rPr>
        <w:t xml:space="preserve"> (art. 21 RODO).</w:t>
      </w:r>
    </w:p>
    <w:p w14:paraId="756771E5" w14:textId="1C67B6B5" w:rsidR="001F71A6" w:rsidRPr="00EC5B62" w:rsidRDefault="00C5424D" w:rsidP="00EC5B6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EC5B62">
        <w:rPr>
          <w:rFonts w:cs="Calibri"/>
        </w:rPr>
        <w:t>Ma Pani/Pan prawo wniesienia skargi do organu nadzorczego: Prezesa Urzędu Ochrony Danych Osobowych, ul. Stawki 2, 00-193 Warszawa.</w:t>
      </w:r>
    </w:p>
    <w:p w14:paraId="0AAF921C" w14:textId="77777777" w:rsidR="00EC5B62" w:rsidRPr="001F4C3C" w:rsidRDefault="00EC5B62" w:rsidP="00EC5B62">
      <w:pPr>
        <w:pStyle w:val="Default"/>
        <w:numPr>
          <w:ilvl w:val="0"/>
          <w:numId w:val="32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36012F">
        <w:rPr>
          <w:rFonts w:ascii="Calibri" w:hAnsi="Calibri" w:cs="Calibri"/>
          <w:sz w:val="22"/>
          <w:szCs w:val="22"/>
        </w:rPr>
        <w:t>Podanie przez Panią/Pana danych osobowych Pani/ Pana oraz Pani/ Pana dziecka jest wymogiem ustawowym, gdy podstawą prawn</w:t>
      </w:r>
      <w:r>
        <w:rPr>
          <w:rFonts w:ascii="Calibri" w:hAnsi="Calibri" w:cs="Calibri"/>
          <w:sz w:val="22"/>
          <w:szCs w:val="22"/>
        </w:rPr>
        <w:t>ą</w:t>
      </w:r>
      <w:r w:rsidRPr="0036012F">
        <w:rPr>
          <w:rFonts w:ascii="Calibri" w:hAnsi="Calibri" w:cs="Calibri"/>
          <w:sz w:val="22"/>
          <w:szCs w:val="22"/>
        </w:rPr>
        <w:t xml:space="preserve"> przetwarzania jest przepis prawa, 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 zostały zebrane. </w:t>
      </w:r>
    </w:p>
    <w:p w14:paraId="2A975549" w14:textId="3604A9ED" w:rsidR="00EC5B62" w:rsidRPr="00EC5B62" w:rsidRDefault="00EC5B62" w:rsidP="00EC5B62">
      <w:pPr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  <w:r w:rsidRPr="00EC5B62">
        <w:rPr>
          <w:rFonts w:cs="Calibri"/>
        </w:rPr>
        <w:t>Podanie przez Panią/ Pana danych jest warunkiem zawarcia i realizacji umowy świadczenia usług opiekuńczo- wychowawczych dla dziecka w żłobku, brak ich podania uniemożliwi zawarcie umowy</w:t>
      </w:r>
      <w:r w:rsidR="002B0EB0">
        <w:rPr>
          <w:rFonts w:cs="Calibri"/>
        </w:rPr>
        <w:t>.</w:t>
      </w:r>
    </w:p>
    <w:p w14:paraId="0607015F" w14:textId="0FF0F944" w:rsidR="0065317E" w:rsidRPr="001F71A6" w:rsidRDefault="003012DA" w:rsidP="00EC5B6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Dane </w:t>
      </w:r>
      <w:r w:rsidR="005F39E2" w:rsidRPr="001F71A6">
        <w:rPr>
          <w:rFonts w:cs="Calibri"/>
        </w:rPr>
        <w:t xml:space="preserve"> osobowe</w:t>
      </w:r>
      <w:r w:rsidRPr="001F71A6">
        <w:rPr>
          <w:rFonts w:cs="Calibri"/>
        </w:rPr>
        <w:t xml:space="preserve"> Pani/Pana/Pani dziecka/Pana dziecka </w:t>
      </w:r>
      <w:r w:rsidR="005F39E2" w:rsidRPr="001F71A6">
        <w:rPr>
          <w:rFonts w:cs="Calibri"/>
        </w:rPr>
        <w:t xml:space="preserve"> 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28EACD9D" w14:textId="55CC46EB"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14:paraId="1EEDDD7D" w14:textId="2656C992"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14:paraId="164ACA7A" w14:textId="77777777"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6A7FB29D" w14:textId="3A4DC3D5"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6C01" w16cex:dateUtc="2021-05-31T12:06:00Z"/>
  <w16cex:commentExtensible w16cex:durableId="245F6C23" w16cex:dateUtc="2021-05-31T12:07:00Z"/>
  <w16cex:commentExtensible w16cex:durableId="246106E8" w16cex:dateUtc="2021-06-01T17:20:00Z"/>
  <w16cex:commentExtensible w16cex:durableId="24610701" w16cex:dateUtc="2021-06-01T17:20:00Z"/>
  <w16cex:commentExtensible w16cex:durableId="245F5011" w16cex:dateUtc="2021-05-31T10:07:00Z"/>
  <w16cex:commentExtensible w16cex:durableId="24627124" w16cex:dateUtc="2021-06-02T19:05:00Z"/>
  <w16cex:commentExtensible w16cex:durableId="245F5270" w16cex:dateUtc="2021-05-31T10:17:00Z"/>
  <w16cex:commentExtensible w16cex:durableId="245F66A2" w16cex:dateUtc="2021-05-31T11:44:00Z"/>
  <w16cex:commentExtensible w16cex:durableId="245F82FA" w16cex:dateUtc="2021-05-31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87C3C" w16cid:durableId="245F6C01"/>
  <w16cid:commentId w16cid:paraId="12B30898" w16cid:durableId="245F6C23"/>
  <w16cid:commentId w16cid:paraId="4F8FAFDE" w16cid:durableId="246106E8"/>
  <w16cid:commentId w16cid:paraId="725C5B7F" w16cid:durableId="24610701"/>
  <w16cid:commentId w16cid:paraId="64FFCCE1" w16cid:durableId="245F5011"/>
  <w16cid:commentId w16cid:paraId="28C83F84" w16cid:durableId="24627124"/>
  <w16cid:commentId w16cid:paraId="07407552" w16cid:durableId="245F5270"/>
  <w16cid:commentId w16cid:paraId="4EE18203" w16cid:durableId="245F66A2"/>
  <w16cid:commentId w16cid:paraId="7A61070D" w16cid:durableId="245F8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21DF" w14:textId="77777777" w:rsidR="00416953" w:rsidRDefault="00416953">
      <w:pPr>
        <w:spacing w:line="240" w:lineRule="auto"/>
      </w:pPr>
      <w:r>
        <w:separator/>
      </w:r>
    </w:p>
  </w:endnote>
  <w:endnote w:type="continuationSeparator" w:id="0">
    <w:p w14:paraId="7107BEA6" w14:textId="77777777" w:rsidR="00416953" w:rsidRDefault="00416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28E89738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C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C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4CE3" w14:textId="77777777" w:rsidR="00416953" w:rsidRDefault="00416953">
      <w:pPr>
        <w:spacing w:line="240" w:lineRule="auto"/>
      </w:pPr>
      <w:r>
        <w:separator/>
      </w:r>
    </w:p>
  </w:footnote>
  <w:footnote w:type="continuationSeparator" w:id="0">
    <w:p w14:paraId="57F4B506" w14:textId="77777777" w:rsidR="00416953" w:rsidRDefault="00416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456543"/>
    <w:multiLevelType w:val="hybridMultilevel"/>
    <w:tmpl w:val="412CA812"/>
    <w:lvl w:ilvl="0" w:tplc="55BEDA76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46B03"/>
    <w:multiLevelType w:val="hybridMultilevel"/>
    <w:tmpl w:val="0EFC40D6"/>
    <w:lvl w:ilvl="0" w:tplc="9EEEB15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3782657"/>
    <w:multiLevelType w:val="hybridMultilevel"/>
    <w:tmpl w:val="E8B63D86"/>
    <w:lvl w:ilvl="0" w:tplc="79B21E54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F0D"/>
    <w:multiLevelType w:val="hybridMultilevel"/>
    <w:tmpl w:val="271CAA24"/>
    <w:lvl w:ilvl="0" w:tplc="EE106E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FA0C44"/>
    <w:multiLevelType w:val="hybridMultilevel"/>
    <w:tmpl w:val="613218B4"/>
    <w:lvl w:ilvl="0" w:tplc="B90EC9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A4A714C"/>
    <w:multiLevelType w:val="hybridMultilevel"/>
    <w:tmpl w:val="A58EE0A2"/>
    <w:lvl w:ilvl="0" w:tplc="6F2A2D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62DE"/>
    <w:multiLevelType w:val="hybridMultilevel"/>
    <w:tmpl w:val="098EF292"/>
    <w:lvl w:ilvl="0" w:tplc="9E20A2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2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1"/>
  </w:num>
  <w:num w:numId="5">
    <w:abstractNumId w:val="3"/>
  </w:num>
  <w:num w:numId="6">
    <w:abstractNumId w:val="3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16"/>
  </w:num>
  <w:num w:numId="11">
    <w:abstractNumId w:val="28"/>
  </w:num>
  <w:num w:numId="12">
    <w:abstractNumId w:val="6"/>
  </w:num>
  <w:num w:numId="13">
    <w:abstractNumId w:val="25"/>
  </w:num>
  <w:num w:numId="14">
    <w:abstractNumId w:val="1"/>
  </w:num>
  <w:num w:numId="15">
    <w:abstractNumId w:val="15"/>
  </w:num>
  <w:num w:numId="16">
    <w:abstractNumId w:val="9"/>
  </w:num>
  <w:num w:numId="17">
    <w:abstractNumId w:val="7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0"/>
  </w:num>
  <w:num w:numId="25">
    <w:abstractNumId w:val="19"/>
  </w:num>
  <w:num w:numId="26">
    <w:abstractNumId w:val="17"/>
  </w:num>
  <w:num w:numId="27">
    <w:abstractNumId w:val="22"/>
  </w:num>
  <w:num w:numId="28">
    <w:abstractNumId w:val="29"/>
  </w:num>
  <w:num w:numId="29">
    <w:abstractNumId w:val="14"/>
  </w:num>
  <w:num w:numId="30">
    <w:abstractNumId w:val="10"/>
  </w:num>
  <w:num w:numId="31">
    <w:abstractNumId w:val="26"/>
  </w:num>
  <w:num w:numId="32">
    <w:abstractNumId w:val="4"/>
  </w:num>
  <w:num w:numId="33">
    <w:abstractNumId w:val="20"/>
  </w:num>
  <w:num w:numId="34">
    <w:abstractNumId w:val="13"/>
  </w:num>
  <w:num w:numId="3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167"/>
    <w:rsid w:val="00002379"/>
    <w:rsid w:val="00002A1D"/>
    <w:rsid w:val="00010910"/>
    <w:rsid w:val="00013855"/>
    <w:rsid w:val="00014B7D"/>
    <w:rsid w:val="0001609A"/>
    <w:rsid w:val="000211A8"/>
    <w:rsid w:val="00021957"/>
    <w:rsid w:val="00024086"/>
    <w:rsid w:val="00026D73"/>
    <w:rsid w:val="00033BFD"/>
    <w:rsid w:val="00035639"/>
    <w:rsid w:val="000443FC"/>
    <w:rsid w:val="00047894"/>
    <w:rsid w:val="000478A7"/>
    <w:rsid w:val="00051336"/>
    <w:rsid w:val="00054A8E"/>
    <w:rsid w:val="000556C0"/>
    <w:rsid w:val="00055AC5"/>
    <w:rsid w:val="00056CAA"/>
    <w:rsid w:val="0005762B"/>
    <w:rsid w:val="0006229B"/>
    <w:rsid w:val="0006733B"/>
    <w:rsid w:val="00067CC4"/>
    <w:rsid w:val="000723B0"/>
    <w:rsid w:val="000728C1"/>
    <w:rsid w:val="000742C6"/>
    <w:rsid w:val="0007681F"/>
    <w:rsid w:val="00076E1B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A5F2D"/>
    <w:rsid w:val="000A7D6A"/>
    <w:rsid w:val="000B059F"/>
    <w:rsid w:val="000B2C7B"/>
    <w:rsid w:val="000B4DF2"/>
    <w:rsid w:val="000B5256"/>
    <w:rsid w:val="000B5CF7"/>
    <w:rsid w:val="000C00F1"/>
    <w:rsid w:val="000C7E7B"/>
    <w:rsid w:val="000D10C9"/>
    <w:rsid w:val="000D3474"/>
    <w:rsid w:val="000D3E45"/>
    <w:rsid w:val="000D6CBE"/>
    <w:rsid w:val="000E06AB"/>
    <w:rsid w:val="000E4D00"/>
    <w:rsid w:val="000F06EE"/>
    <w:rsid w:val="000F2850"/>
    <w:rsid w:val="000F3CF0"/>
    <w:rsid w:val="00100677"/>
    <w:rsid w:val="00106DC3"/>
    <w:rsid w:val="001108CB"/>
    <w:rsid w:val="0012000B"/>
    <w:rsid w:val="0013316D"/>
    <w:rsid w:val="001351AF"/>
    <w:rsid w:val="001379A0"/>
    <w:rsid w:val="00151573"/>
    <w:rsid w:val="00152960"/>
    <w:rsid w:val="00153980"/>
    <w:rsid w:val="00156660"/>
    <w:rsid w:val="001568F2"/>
    <w:rsid w:val="001618C3"/>
    <w:rsid w:val="00166AE7"/>
    <w:rsid w:val="00176BB1"/>
    <w:rsid w:val="001807D6"/>
    <w:rsid w:val="00181238"/>
    <w:rsid w:val="00183B7E"/>
    <w:rsid w:val="001856E5"/>
    <w:rsid w:val="0019464E"/>
    <w:rsid w:val="00196BF5"/>
    <w:rsid w:val="00196BFF"/>
    <w:rsid w:val="001A140C"/>
    <w:rsid w:val="001A2A29"/>
    <w:rsid w:val="001B174F"/>
    <w:rsid w:val="001B4EC0"/>
    <w:rsid w:val="001B5077"/>
    <w:rsid w:val="001C1FD2"/>
    <w:rsid w:val="001C4607"/>
    <w:rsid w:val="001C5C2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0698D"/>
    <w:rsid w:val="00210A6C"/>
    <w:rsid w:val="002118FB"/>
    <w:rsid w:val="00211BCF"/>
    <w:rsid w:val="002163C8"/>
    <w:rsid w:val="00217EC7"/>
    <w:rsid w:val="002211C0"/>
    <w:rsid w:val="00223953"/>
    <w:rsid w:val="002259B4"/>
    <w:rsid w:val="002325BB"/>
    <w:rsid w:val="00233FDB"/>
    <w:rsid w:val="002359EE"/>
    <w:rsid w:val="00240959"/>
    <w:rsid w:val="00246A06"/>
    <w:rsid w:val="00256A56"/>
    <w:rsid w:val="00262D7D"/>
    <w:rsid w:val="00263691"/>
    <w:rsid w:val="00275C14"/>
    <w:rsid w:val="00297B2C"/>
    <w:rsid w:val="002A0CC6"/>
    <w:rsid w:val="002A11EA"/>
    <w:rsid w:val="002A352C"/>
    <w:rsid w:val="002A3C33"/>
    <w:rsid w:val="002A4521"/>
    <w:rsid w:val="002A4AFA"/>
    <w:rsid w:val="002B0EB0"/>
    <w:rsid w:val="002B6BDF"/>
    <w:rsid w:val="002B7CFF"/>
    <w:rsid w:val="002C18B0"/>
    <w:rsid w:val="002C1BA1"/>
    <w:rsid w:val="002C3F03"/>
    <w:rsid w:val="002C4CFD"/>
    <w:rsid w:val="002D21DD"/>
    <w:rsid w:val="002D25D7"/>
    <w:rsid w:val="002D3FCD"/>
    <w:rsid w:val="002E063E"/>
    <w:rsid w:val="002F0292"/>
    <w:rsid w:val="002F0476"/>
    <w:rsid w:val="002F18D0"/>
    <w:rsid w:val="002F3380"/>
    <w:rsid w:val="002F3AE2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40A10"/>
    <w:rsid w:val="00342199"/>
    <w:rsid w:val="00345EDA"/>
    <w:rsid w:val="00351DEF"/>
    <w:rsid w:val="00361A47"/>
    <w:rsid w:val="00361E8C"/>
    <w:rsid w:val="003735C6"/>
    <w:rsid w:val="00381693"/>
    <w:rsid w:val="003823FC"/>
    <w:rsid w:val="00384018"/>
    <w:rsid w:val="003955C0"/>
    <w:rsid w:val="00396F83"/>
    <w:rsid w:val="003A081A"/>
    <w:rsid w:val="003A1740"/>
    <w:rsid w:val="003A7BDA"/>
    <w:rsid w:val="003B37B4"/>
    <w:rsid w:val="003B64CA"/>
    <w:rsid w:val="003C1524"/>
    <w:rsid w:val="003C6D70"/>
    <w:rsid w:val="003C726E"/>
    <w:rsid w:val="003C7C7D"/>
    <w:rsid w:val="003D30DE"/>
    <w:rsid w:val="003E1FD6"/>
    <w:rsid w:val="003E33C3"/>
    <w:rsid w:val="003E4768"/>
    <w:rsid w:val="003F24A4"/>
    <w:rsid w:val="003F63A5"/>
    <w:rsid w:val="0040238A"/>
    <w:rsid w:val="0040314A"/>
    <w:rsid w:val="00404B13"/>
    <w:rsid w:val="0041278C"/>
    <w:rsid w:val="00416953"/>
    <w:rsid w:val="004307A8"/>
    <w:rsid w:val="00431CD1"/>
    <w:rsid w:val="004325A0"/>
    <w:rsid w:val="0043298E"/>
    <w:rsid w:val="00433907"/>
    <w:rsid w:val="00433FFE"/>
    <w:rsid w:val="00436FEA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24F2"/>
    <w:rsid w:val="004846BD"/>
    <w:rsid w:val="00485CD6"/>
    <w:rsid w:val="00486506"/>
    <w:rsid w:val="004878DB"/>
    <w:rsid w:val="00492112"/>
    <w:rsid w:val="00492C35"/>
    <w:rsid w:val="004937CC"/>
    <w:rsid w:val="00493CA2"/>
    <w:rsid w:val="00496A0F"/>
    <w:rsid w:val="004A0A2E"/>
    <w:rsid w:val="004A1DD7"/>
    <w:rsid w:val="004B0E74"/>
    <w:rsid w:val="004B12B3"/>
    <w:rsid w:val="004B4294"/>
    <w:rsid w:val="004C3EFF"/>
    <w:rsid w:val="004D6037"/>
    <w:rsid w:val="004D68BC"/>
    <w:rsid w:val="004E0A6A"/>
    <w:rsid w:val="004E1088"/>
    <w:rsid w:val="004E2EDE"/>
    <w:rsid w:val="004E475F"/>
    <w:rsid w:val="004E4853"/>
    <w:rsid w:val="004E7831"/>
    <w:rsid w:val="004F618C"/>
    <w:rsid w:val="004F6A67"/>
    <w:rsid w:val="004F6B23"/>
    <w:rsid w:val="00500069"/>
    <w:rsid w:val="00501704"/>
    <w:rsid w:val="005147DB"/>
    <w:rsid w:val="00514922"/>
    <w:rsid w:val="005205A8"/>
    <w:rsid w:val="00520D2B"/>
    <w:rsid w:val="00531804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82DB5"/>
    <w:rsid w:val="00582E01"/>
    <w:rsid w:val="005831ED"/>
    <w:rsid w:val="0058454D"/>
    <w:rsid w:val="005852E4"/>
    <w:rsid w:val="005867D7"/>
    <w:rsid w:val="005A3BFF"/>
    <w:rsid w:val="005C2B51"/>
    <w:rsid w:val="005C55A7"/>
    <w:rsid w:val="005D20F1"/>
    <w:rsid w:val="005D55CF"/>
    <w:rsid w:val="005D5D87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175A3"/>
    <w:rsid w:val="00620B32"/>
    <w:rsid w:val="00621E86"/>
    <w:rsid w:val="00623F14"/>
    <w:rsid w:val="0062446F"/>
    <w:rsid w:val="006259B5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9FC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A0081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5A34"/>
    <w:rsid w:val="006C660C"/>
    <w:rsid w:val="006D1A1C"/>
    <w:rsid w:val="006D2504"/>
    <w:rsid w:val="006D2F5F"/>
    <w:rsid w:val="006D4765"/>
    <w:rsid w:val="006E001D"/>
    <w:rsid w:val="006E2201"/>
    <w:rsid w:val="006E345A"/>
    <w:rsid w:val="006E4024"/>
    <w:rsid w:val="006E4EC9"/>
    <w:rsid w:val="006E59B8"/>
    <w:rsid w:val="006F2230"/>
    <w:rsid w:val="00703C9D"/>
    <w:rsid w:val="0071237A"/>
    <w:rsid w:val="007124B8"/>
    <w:rsid w:val="00716FB0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A72DB"/>
    <w:rsid w:val="007B11B1"/>
    <w:rsid w:val="007B2825"/>
    <w:rsid w:val="007C18B5"/>
    <w:rsid w:val="007C19FD"/>
    <w:rsid w:val="007C625E"/>
    <w:rsid w:val="007D0347"/>
    <w:rsid w:val="007D463D"/>
    <w:rsid w:val="007D552B"/>
    <w:rsid w:val="007D58FB"/>
    <w:rsid w:val="007D66FA"/>
    <w:rsid w:val="007E12B6"/>
    <w:rsid w:val="007E2C07"/>
    <w:rsid w:val="007F6A4E"/>
    <w:rsid w:val="008005DC"/>
    <w:rsid w:val="0080364B"/>
    <w:rsid w:val="00803BC7"/>
    <w:rsid w:val="00804120"/>
    <w:rsid w:val="00810221"/>
    <w:rsid w:val="0081133F"/>
    <w:rsid w:val="008130C5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86967"/>
    <w:rsid w:val="008926E6"/>
    <w:rsid w:val="008A0091"/>
    <w:rsid w:val="008A0FC7"/>
    <w:rsid w:val="008A3A02"/>
    <w:rsid w:val="008A5417"/>
    <w:rsid w:val="008C1574"/>
    <w:rsid w:val="008C1F23"/>
    <w:rsid w:val="008C730D"/>
    <w:rsid w:val="008E0065"/>
    <w:rsid w:val="008E14D0"/>
    <w:rsid w:val="008E1CDF"/>
    <w:rsid w:val="008E2BDD"/>
    <w:rsid w:val="008E468C"/>
    <w:rsid w:val="008E4C10"/>
    <w:rsid w:val="008F0938"/>
    <w:rsid w:val="008F1163"/>
    <w:rsid w:val="008F30CA"/>
    <w:rsid w:val="008F493B"/>
    <w:rsid w:val="008F51A5"/>
    <w:rsid w:val="008F525B"/>
    <w:rsid w:val="009026BB"/>
    <w:rsid w:val="00905B2C"/>
    <w:rsid w:val="009073A1"/>
    <w:rsid w:val="009128BA"/>
    <w:rsid w:val="00916526"/>
    <w:rsid w:val="009172C4"/>
    <w:rsid w:val="009203FE"/>
    <w:rsid w:val="00920D32"/>
    <w:rsid w:val="009244CF"/>
    <w:rsid w:val="00925EF3"/>
    <w:rsid w:val="009323B8"/>
    <w:rsid w:val="00933630"/>
    <w:rsid w:val="00935CA4"/>
    <w:rsid w:val="00935FB0"/>
    <w:rsid w:val="0093727D"/>
    <w:rsid w:val="00940593"/>
    <w:rsid w:val="00940E39"/>
    <w:rsid w:val="00942989"/>
    <w:rsid w:val="009473C7"/>
    <w:rsid w:val="00954A3E"/>
    <w:rsid w:val="00956A76"/>
    <w:rsid w:val="00957482"/>
    <w:rsid w:val="00961DF7"/>
    <w:rsid w:val="00973EB9"/>
    <w:rsid w:val="00976E38"/>
    <w:rsid w:val="00976F34"/>
    <w:rsid w:val="009828E1"/>
    <w:rsid w:val="00984CC0"/>
    <w:rsid w:val="00987B3E"/>
    <w:rsid w:val="009932E3"/>
    <w:rsid w:val="009A021C"/>
    <w:rsid w:val="009A0752"/>
    <w:rsid w:val="009A5C68"/>
    <w:rsid w:val="009B27AE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84E"/>
    <w:rsid w:val="00A128B1"/>
    <w:rsid w:val="00A14D43"/>
    <w:rsid w:val="00A15F6F"/>
    <w:rsid w:val="00A276B4"/>
    <w:rsid w:val="00A311BB"/>
    <w:rsid w:val="00A34F71"/>
    <w:rsid w:val="00A36FE3"/>
    <w:rsid w:val="00A373DB"/>
    <w:rsid w:val="00A37F44"/>
    <w:rsid w:val="00A41224"/>
    <w:rsid w:val="00A41C1D"/>
    <w:rsid w:val="00A46495"/>
    <w:rsid w:val="00A53102"/>
    <w:rsid w:val="00A560CE"/>
    <w:rsid w:val="00A63984"/>
    <w:rsid w:val="00A643AB"/>
    <w:rsid w:val="00A72E65"/>
    <w:rsid w:val="00A7330E"/>
    <w:rsid w:val="00A833F7"/>
    <w:rsid w:val="00A86596"/>
    <w:rsid w:val="00A8793A"/>
    <w:rsid w:val="00A91462"/>
    <w:rsid w:val="00A951D7"/>
    <w:rsid w:val="00AA18DB"/>
    <w:rsid w:val="00AC18E6"/>
    <w:rsid w:val="00AC2C35"/>
    <w:rsid w:val="00AC43CD"/>
    <w:rsid w:val="00AC4A87"/>
    <w:rsid w:val="00AC543C"/>
    <w:rsid w:val="00AC57CC"/>
    <w:rsid w:val="00AC710A"/>
    <w:rsid w:val="00AC7559"/>
    <w:rsid w:val="00AD057D"/>
    <w:rsid w:val="00AD40A3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E71"/>
    <w:rsid w:val="00B2246F"/>
    <w:rsid w:val="00B22E9E"/>
    <w:rsid w:val="00B22ED9"/>
    <w:rsid w:val="00B2344E"/>
    <w:rsid w:val="00B31A30"/>
    <w:rsid w:val="00B33E96"/>
    <w:rsid w:val="00B34DE2"/>
    <w:rsid w:val="00B42870"/>
    <w:rsid w:val="00B45CE7"/>
    <w:rsid w:val="00B47B27"/>
    <w:rsid w:val="00B50D28"/>
    <w:rsid w:val="00B52AA0"/>
    <w:rsid w:val="00B612B4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1FCD"/>
    <w:rsid w:val="00BA3390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D1E2E"/>
    <w:rsid w:val="00BD3C64"/>
    <w:rsid w:val="00BD78B4"/>
    <w:rsid w:val="00BE1ECC"/>
    <w:rsid w:val="00BE27E8"/>
    <w:rsid w:val="00BF0393"/>
    <w:rsid w:val="00C064FF"/>
    <w:rsid w:val="00C06A88"/>
    <w:rsid w:val="00C12124"/>
    <w:rsid w:val="00C12F45"/>
    <w:rsid w:val="00C2012F"/>
    <w:rsid w:val="00C2043F"/>
    <w:rsid w:val="00C3191D"/>
    <w:rsid w:val="00C31CDF"/>
    <w:rsid w:val="00C3459C"/>
    <w:rsid w:val="00C53D42"/>
    <w:rsid w:val="00C5424D"/>
    <w:rsid w:val="00C57492"/>
    <w:rsid w:val="00C57589"/>
    <w:rsid w:val="00C75919"/>
    <w:rsid w:val="00C75C12"/>
    <w:rsid w:val="00C86454"/>
    <w:rsid w:val="00C87762"/>
    <w:rsid w:val="00C92F1B"/>
    <w:rsid w:val="00CA3906"/>
    <w:rsid w:val="00CB0BF2"/>
    <w:rsid w:val="00CB2CC9"/>
    <w:rsid w:val="00CB43AD"/>
    <w:rsid w:val="00CC2E16"/>
    <w:rsid w:val="00CC6ADA"/>
    <w:rsid w:val="00CD5076"/>
    <w:rsid w:val="00CE01AE"/>
    <w:rsid w:val="00CE37E7"/>
    <w:rsid w:val="00CF0625"/>
    <w:rsid w:val="00CF7789"/>
    <w:rsid w:val="00CF7A0C"/>
    <w:rsid w:val="00D00A6A"/>
    <w:rsid w:val="00D00FDB"/>
    <w:rsid w:val="00D012C2"/>
    <w:rsid w:val="00D0589F"/>
    <w:rsid w:val="00D1190B"/>
    <w:rsid w:val="00D13FA3"/>
    <w:rsid w:val="00D213E4"/>
    <w:rsid w:val="00D23CF2"/>
    <w:rsid w:val="00D24C5B"/>
    <w:rsid w:val="00D25FA2"/>
    <w:rsid w:val="00D302DC"/>
    <w:rsid w:val="00D40C63"/>
    <w:rsid w:val="00D46D27"/>
    <w:rsid w:val="00D4783D"/>
    <w:rsid w:val="00D47BFF"/>
    <w:rsid w:val="00D50419"/>
    <w:rsid w:val="00D514D2"/>
    <w:rsid w:val="00D526B6"/>
    <w:rsid w:val="00D57BC2"/>
    <w:rsid w:val="00D648CD"/>
    <w:rsid w:val="00D65C54"/>
    <w:rsid w:val="00D67D58"/>
    <w:rsid w:val="00D76085"/>
    <w:rsid w:val="00D764B4"/>
    <w:rsid w:val="00D83A56"/>
    <w:rsid w:val="00D83B95"/>
    <w:rsid w:val="00D84EBB"/>
    <w:rsid w:val="00D84F64"/>
    <w:rsid w:val="00D84FC2"/>
    <w:rsid w:val="00D95997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5D01"/>
    <w:rsid w:val="00DC2970"/>
    <w:rsid w:val="00DC44E5"/>
    <w:rsid w:val="00DC55B5"/>
    <w:rsid w:val="00DD0642"/>
    <w:rsid w:val="00DD2F89"/>
    <w:rsid w:val="00DD4A20"/>
    <w:rsid w:val="00DE1B84"/>
    <w:rsid w:val="00DE3394"/>
    <w:rsid w:val="00DE4F16"/>
    <w:rsid w:val="00DE5F61"/>
    <w:rsid w:val="00DE7A9A"/>
    <w:rsid w:val="00DF330A"/>
    <w:rsid w:val="00E007A5"/>
    <w:rsid w:val="00E02E3F"/>
    <w:rsid w:val="00E0538E"/>
    <w:rsid w:val="00E07241"/>
    <w:rsid w:val="00E139E6"/>
    <w:rsid w:val="00E14CB3"/>
    <w:rsid w:val="00E20C55"/>
    <w:rsid w:val="00E20CCB"/>
    <w:rsid w:val="00E24C2C"/>
    <w:rsid w:val="00E25A30"/>
    <w:rsid w:val="00E26118"/>
    <w:rsid w:val="00E275FE"/>
    <w:rsid w:val="00E3081A"/>
    <w:rsid w:val="00E3464B"/>
    <w:rsid w:val="00E351B7"/>
    <w:rsid w:val="00E369C7"/>
    <w:rsid w:val="00E40AE3"/>
    <w:rsid w:val="00E43C40"/>
    <w:rsid w:val="00E5011E"/>
    <w:rsid w:val="00E50199"/>
    <w:rsid w:val="00E5636F"/>
    <w:rsid w:val="00E62E47"/>
    <w:rsid w:val="00E63C6E"/>
    <w:rsid w:val="00E72D62"/>
    <w:rsid w:val="00E7466E"/>
    <w:rsid w:val="00E769CF"/>
    <w:rsid w:val="00E830A1"/>
    <w:rsid w:val="00E84D27"/>
    <w:rsid w:val="00E85CBA"/>
    <w:rsid w:val="00E92515"/>
    <w:rsid w:val="00E96FCE"/>
    <w:rsid w:val="00E97C26"/>
    <w:rsid w:val="00EA1D61"/>
    <w:rsid w:val="00EA1DB3"/>
    <w:rsid w:val="00EA1F19"/>
    <w:rsid w:val="00EA50F5"/>
    <w:rsid w:val="00EA51BA"/>
    <w:rsid w:val="00EA7B27"/>
    <w:rsid w:val="00EB0654"/>
    <w:rsid w:val="00EB0EB3"/>
    <w:rsid w:val="00EB10A2"/>
    <w:rsid w:val="00EB541E"/>
    <w:rsid w:val="00EC2D6C"/>
    <w:rsid w:val="00EC43C7"/>
    <w:rsid w:val="00EC4511"/>
    <w:rsid w:val="00EC5B62"/>
    <w:rsid w:val="00ED0669"/>
    <w:rsid w:val="00EE1D16"/>
    <w:rsid w:val="00EE2A45"/>
    <w:rsid w:val="00EE52CC"/>
    <w:rsid w:val="00EE6A73"/>
    <w:rsid w:val="00EF09AC"/>
    <w:rsid w:val="00EF14A0"/>
    <w:rsid w:val="00EF4D72"/>
    <w:rsid w:val="00EF5757"/>
    <w:rsid w:val="00EF583B"/>
    <w:rsid w:val="00EF6020"/>
    <w:rsid w:val="00EF68C8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78E1"/>
    <w:rsid w:val="00F5247A"/>
    <w:rsid w:val="00F531A6"/>
    <w:rsid w:val="00F5437D"/>
    <w:rsid w:val="00F5557C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3BCB"/>
    <w:rsid w:val="00FC6F8E"/>
    <w:rsid w:val="00FC77C6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3298E"/>
    <w:rPr>
      <w:rFonts w:ascii="Calibri" w:eastAsia="Times New Roman" w:hAnsi="Calibri" w:cs="Times New Roman"/>
      <w:lang w:eastAsia="pl-PL"/>
    </w:rPr>
  </w:style>
  <w:style w:type="character" w:customStyle="1" w:styleId="separator">
    <w:name w:val="separator"/>
    <w:basedOn w:val="Domylnaczcionkaakapitu"/>
    <w:rsid w:val="004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CEC5-39C0-4878-AC5B-F6D910DD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Uzytkownik</cp:lastModifiedBy>
  <cp:revision>2</cp:revision>
  <cp:lastPrinted>2019-09-16T13:10:00Z</cp:lastPrinted>
  <dcterms:created xsi:type="dcterms:W3CDTF">2021-09-02T12:01:00Z</dcterms:created>
  <dcterms:modified xsi:type="dcterms:W3CDTF">2021-09-02T12:01:00Z</dcterms:modified>
</cp:coreProperties>
</file>